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0C647C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11BE082F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438660163</w:t>
            </w:r>
          </w:p>
        </w:tc>
      </w:tr>
      <w:tr w:rsidR="000C647C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424CB3F6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UNICA SERVIZI S.P.A.</w:t>
            </w:r>
          </w:p>
        </w:tc>
      </w:tr>
      <w:tr w:rsidR="000C647C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13A0C9C0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15.11.2007</w:t>
            </w:r>
          </w:p>
        </w:tc>
      </w:tr>
      <w:tr w:rsidR="000C647C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DAE02604184F4B1B8F161268DFA17B2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345DB8A6" w:rsidR="000C647C" w:rsidRPr="00535A09" w:rsidRDefault="000C647C" w:rsidP="000C647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0C647C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846695166B48411591EA3FC4123A9D6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65792885" w:rsidR="000C647C" w:rsidRPr="00535A09" w:rsidRDefault="000C647C" w:rsidP="000C647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C647C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C647C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842FC579A4FB47A1B71792536C24C3A2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567EF399" w:rsidR="000C647C" w:rsidRPr="00535A09" w:rsidRDefault="000C647C" w:rsidP="000C647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0C647C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C647C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40F82961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C647C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0B584409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C647C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0C647C" w:rsidRPr="000E7B2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5436BFEC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C647C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0C647C" w:rsidRPr="000E7B2F" w:rsidRDefault="000C647C" w:rsidP="000C647C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2DFA7B2E76BD4F6AA38E12EE28855A6F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0C647C" w:rsidRPr="00535A09" w:rsidRDefault="000C647C" w:rsidP="000C647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43A82480" w:rsidR="0040127A" w:rsidRPr="00535A09" w:rsidRDefault="000C647C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0C647C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5BBCF36A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0C647C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AD31554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0C647C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0EE636F9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309</w:t>
            </w:r>
          </w:p>
        </w:tc>
      </w:tr>
      <w:tr w:rsidR="000C647C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30D7A0E3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0C647C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5B43E14E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1</w:t>
            </w:r>
          </w:p>
        </w:tc>
      </w:tr>
      <w:tr w:rsidR="000C647C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56275A0E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88.712</w:t>
            </w:r>
          </w:p>
        </w:tc>
      </w:tr>
      <w:tr w:rsidR="000C647C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0C647C" w:rsidRPr="00535A09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3EB6BA6E" w:rsidR="000C647C" w:rsidRPr="00535A09" w:rsidRDefault="000C647C" w:rsidP="000C647C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egreteria@unicaservizispa.eu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6462F6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31A3A1B5" w:rsidR="0040127A" w:rsidRPr="006462F6" w:rsidRDefault="006462F6" w:rsidP="006462F6">
            <w:pPr>
              <w:spacing w:after="0" w:line="254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64.2 – attività delle società di partecipazione (holding)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1DD96717" w:rsidR="0040127A" w:rsidRPr="00305928" w:rsidRDefault="000C647C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243B93E4" w:rsidR="0040127A" w:rsidRPr="0030592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0C647C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6691A9C1" w:rsidR="000C647C" w:rsidRPr="00305928" w:rsidRDefault="000C647C" w:rsidP="000C647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0C647C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3EF17C69C7ED4B11AE4199CF8A8CE0C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5656FD75" w:rsidR="000C647C" w:rsidRPr="00305928" w:rsidRDefault="000C647C" w:rsidP="000C647C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0C647C" w:rsidRPr="00305928" w:rsidRDefault="000C647C" w:rsidP="000C647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0C647C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0C647C" w:rsidRPr="001F6ACA" w:rsidDel="00A93B10" w:rsidRDefault="000C647C" w:rsidP="000C647C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6E7F48983C4C4DC7A486EF0010D9E23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70432FF0" w:rsidR="000C647C" w:rsidRPr="00305928" w:rsidRDefault="000C647C" w:rsidP="000C647C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0C647C" w:rsidRPr="001F6ACA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347FEF4C6DF848DBAE1123AD9ECD322D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7904D6FB" w:rsidR="000C647C" w:rsidRDefault="000C647C" w:rsidP="000C647C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C647C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2C462269247C4AD4BBFA677A15DA81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73EC2F6" w:rsidR="000C647C" w:rsidRPr="00305928" w:rsidRDefault="000C647C" w:rsidP="000C647C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8DDC992625E84700B7AD118205400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3ECD81EA" w:rsidR="000C647C" w:rsidRPr="00305928" w:rsidRDefault="000C647C" w:rsidP="000C647C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0C647C" w:rsidRPr="00305928" w:rsidRDefault="000C647C" w:rsidP="000C647C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6462F6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0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7D80FA6C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consistenti nell'assunzione di partecipazioni in società esercenti attività diverse da quella creditizia e finanziaria (Holding)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4DAEF1D" w:rsidR="000C647C" w:rsidRPr="00BB3F98" w:rsidRDefault="000C647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5B49AE8" w:rsidR="0040127A" w:rsidRPr="00BB3F98" w:rsidRDefault="000C647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 (Consiglio di Gestione)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B6EB133" w:rsidR="0040127A" w:rsidRPr="00BB3F98" w:rsidRDefault="000C647C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5.000,00</w:t>
            </w:r>
          </w:p>
        </w:tc>
      </w:tr>
      <w:tr w:rsidR="000C647C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0C647C" w:rsidRPr="00BB3F98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358335F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9 (Consiglio di Sorveglianza) + 1 (Revisore Legale)</w:t>
            </w:r>
          </w:p>
        </w:tc>
      </w:tr>
      <w:tr w:rsidR="000C647C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0C647C" w:rsidRPr="00BB3F98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9B7B51B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5.000,00 + € 3.5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44B8850E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48A104A5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6FA142B4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5632BFC7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8621593" w:rsidR="0040127A" w:rsidRPr="00BB3F98" w:rsidRDefault="000C647C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0C647C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1B2EC509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1.32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1022F5CA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.111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283C03AD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(26.164,00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2165CDA7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(40.095,00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98F5649" w:rsidR="000C647C" w:rsidRPr="00BB3F98" w:rsidRDefault="000C647C" w:rsidP="000C647C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01.810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74188E5E" w14:textId="6C4998B9" w:rsidR="0040127A" w:rsidRPr="000C647C" w:rsidRDefault="0040127A" w:rsidP="000C647C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B340460" w14:textId="77777777" w:rsidTr="000C647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0C647C" w:rsidRPr="0007106C" w14:paraId="019C08BB" w14:textId="77777777" w:rsidTr="000C647C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245D9D8A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57FD847F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8B919D6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.662,00</w:t>
            </w:r>
          </w:p>
        </w:tc>
      </w:tr>
      <w:tr w:rsidR="000C647C" w:rsidRPr="0007106C" w14:paraId="1B0EDAC4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45324A62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99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33D0D5C1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8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0211FAD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22,00</w:t>
            </w:r>
          </w:p>
        </w:tc>
      </w:tr>
      <w:tr w:rsidR="000C647C" w:rsidRPr="0007106C" w14:paraId="1B11CC72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194E778A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6DA509E1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41C91048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47C" w:rsidRPr="0007106C" w14:paraId="035BEA23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3A27B390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69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6F78E27D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342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59826B4D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47C" w:rsidRPr="0007106C" w14:paraId="5B45E7F6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2DA1ED24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0B95C907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B5B5E4F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</w:tr>
      <w:tr w:rsidR="000C647C" w:rsidRPr="0007106C" w14:paraId="74CFDC27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5E5AC8C1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0C4DCF83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B3DE7C5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C647C" w:rsidRPr="0007106C" w14:paraId="703535AC" w14:textId="77777777" w:rsidTr="000C647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F6BCD9A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201E9063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10F16023" w:rsidR="000C647C" w:rsidRPr="0052060B" w:rsidRDefault="000C647C" w:rsidP="000C64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14:paraId="4458EDC3" w14:textId="77777777" w:rsidR="0040127A" w:rsidRDefault="0040127A" w:rsidP="0040127A">
      <w:r>
        <w:br w:type="page"/>
      </w: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0C647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0C647C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0C647C">
              <w:rPr>
                <w:rFonts w:ascii="Calibri" w:hAnsi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6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0C647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0C647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Tramite (organismo) 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0C647C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società 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3459FF"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8</w:t>
            </w:r>
            <w:r w:rsidRPr="000C647C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67CF34CA" w:rsidR="005307C8" w:rsidRDefault="000C647C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A6A6158" w14:textId="06FDBD37" w:rsidR="00634667" w:rsidRPr="000C647C" w:rsidRDefault="00DA7D44" w:rsidP="000C647C">
      <w:pPr>
        <w:spacing w:before="160"/>
        <w:jc w:val="both"/>
        <w:rPr>
          <w:sz w:val="18"/>
          <w:szCs w:val="18"/>
        </w:rPr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  <w:bookmarkEnd w:id="6"/>
      <w:r w:rsidR="00634667"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2B97E367" w:rsidR="0040127A" w:rsidRPr="00771AEF" w:rsidRDefault="000C647C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74A2232A" w:rsidR="00F451D0" w:rsidRDefault="000C647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3102CAA7" w:rsidR="0040127A" w:rsidRPr="00771AEF" w:rsidRDefault="000C647C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gestione delle partecipazioni societarie di enti locali (art.4, c.5)</w:t>
                </w:r>
              </w:p>
            </w:tc>
          </w:sdtContent>
        </w:sdt>
      </w:tr>
      <w:tr w:rsidR="000C647C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21DDD72" w:rsidR="000C647C" w:rsidRPr="00771AEF" w:rsidRDefault="000C647C" w:rsidP="000C647C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La Società Unica Servizi S.p.A. è una holding pure ed accorpa, detiene e gestisce le partecipazioni dei Comuni soci.</w:t>
            </w:r>
          </w:p>
        </w:tc>
      </w:tr>
      <w:tr w:rsidR="000C647C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EC554F2" w:rsidR="000C647C" w:rsidRPr="00771AEF" w:rsidRDefault="000C647C" w:rsidP="000C647C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  <w:r>
              <w:rPr>
                <w:rFonts w:cs="Calibri"/>
                <w:iCs/>
                <w:color w:val="244062"/>
                <w:sz w:val="18"/>
                <w:szCs w:val="18"/>
              </w:rPr>
              <w:t>0 %</w:t>
            </w:r>
          </w:p>
        </w:tc>
      </w:tr>
      <w:tr w:rsidR="000C647C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DD9B85319DE141748B927B742549D30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3212E0DA" w:rsidR="000C647C" w:rsidRPr="00771AEF" w:rsidRDefault="000C647C" w:rsidP="000C64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400F06A9633C44C3B57EFBECCD11C1D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E7B6585" w:rsidR="000C647C" w:rsidRPr="00771AEF" w:rsidRDefault="000C647C" w:rsidP="000C64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1EEC368C46E644AF848F2242106FB22A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44862200" w:rsidR="000C647C" w:rsidRPr="00771AEF" w:rsidRDefault="000C647C" w:rsidP="000C64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0C647C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059F0AE60495441A82FCCACAD4D8E2B2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10F6B359" w:rsidR="000C647C" w:rsidRPr="00771AEF" w:rsidRDefault="000C647C" w:rsidP="000C647C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0C647C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0C647C" w:rsidRPr="00771AEF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4B981BAA4C134E45BC1BFDB4244AE3F6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01EE205F" w:rsidR="000C647C" w:rsidRPr="00771AEF" w:rsidRDefault="000C647C" w:rsidP="000C64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0C647C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F67AA0CD1D084AEE8B2F7AEC98116435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0C647C" w:rsidRPr="001E6AD0" w:rsidRDefault="000C647C" w:rsidP="000C647C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C647C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0C647C" w:rsidRPr="0023519A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0C647C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7C9F39E836BD4412B2D35877573AC358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0C647C" w:rsidRPr="0023519A" w:rsidRDefault="000C647C" w:rsidP="000C647C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C647C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0C647C" w:rsidRPr="001E6AD0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0C647C" w:rsidRPr="0023519A" w:rsidRDefault="000C647C" w:rsidP="000C647C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0050">
    <w:abstractNumId w:val="17"/>
  </w:num>
  <w:num w:numId="2" w16cid:durableId="1320963694">
    <w:abstractNumId w:val="16"/>
  </w:num>
  <w:num w:numId="3" w16cid:durableId="170729418">
    <w:abstractNumId w:val="8"/>
  </w:num>
  <w:num w:numId="4" w16cid:durableId="661393559">
    <w:abstractNumId w:val="20"/>
  </w:num>
  <w:num w:numId="5" w16cid:durableId="1077247377">
    <w:abstractNumId w:val="21"/>
  </w:num>
  <w:num w:numId="6" w16cid:durableId="326639810">
    <w:abstractNumId w:val="5"/>
  </w:num>
  <w:num w:numId="7" w16cid:durableId="1418163248">
    <w:abstractNumId w:val="15"/>
  </w:num>
  <w:num w:numId="8" w16cid:durableId="156192070">
    <w:abstractNumId w:val="18"/>
  </w:num>
  <w:num w:numId="9" w16cid:durableId="452989171">
    <w:abstractNumId w:val="2"/>
  </w:num>
  <w:num w:numId="10" w16cid:durableId="172502510">
    <w:abstractNumId w:val="6"/>
  </w:num>
  <w:num w:numId="11" w16cid:durableId="2018143868">
    <w:abstractNumId w:val="10"/>
  </w:num>
  <w:num w:numId="12" w16cid:durableId="1634290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600997">
    <w:abstractNumId w:val="14"/>
  </w:num>
  <w:num w:numId="14" w16cid:durableId="1026637975">
    <w:abstractNumId w:val="7"/>
  </w:num>
  <w:num w:numId="15" w16cid:durableId="1495335158">
    <w:abstractNumId w:val="4"/>
  </w:num>
  <w:num w:numId="16" w16cid:durableId="1175262643">
    <w:abstractNumId w:val="3"/>
  </w:num>
  <w:num w:numId="17" w16cid:durableId="364446156">
    <w:abstractNumId w:val="11"/>
  </w:num>
  <w:num w:numId="18" w16cid:durableId="1872843364">
    <w:abstractNumId w:val="12"/>
  </w:num>
  <w:num w:numId="19" w16cid:durableId="572082148">
    <w:abstractNumId w:val="23"/>
  </w:num>
  <w:num w:numId="20" w16cid:durableId="1008099516">
    <w:abstractNumId w:val="24"/>
  </w:num>
  <w:num w:numId="21" w16cid:durableId="1665163873">
    <w:abstractNumId w:val="0"/>
  </w:num>
  <w:num w:numId="22" w16cid:durableId="1483306734">
    <w:abstractNumId w:val="13"/>
  </w:num>
  <w:num w:numId="23" w16cid:durableId="1628925738">
    <w:abstractNumId w:val="1"/>
  </w:num>
  <w:num w:numId="24" w16cid:durableId="1426807117">
    <w:abstractNumId w:val="9"/>
  </w:num>
  <w:num w:numId="25" w16cid:durableId="1612930763">
    <w:abstractNumId w:val="19"/>
  </w:num>
  <w:num w:numId="26" w16cid:durableId="181558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47C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62F6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AE02604184F4B1B8F161268DFA17B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B0DA5-2ABA-4F03-85AD-93A795A70FF4}"/>
      </w:docPartPr>
      <w:docPartBody>
        <w:p w:rsidR="00BE1CCD" w:rsidRDefault="00BE1CCD" w:rsidP="00BE1CCD">
          <w:pPr>
            <w:pStyle w:val="DAE02604184F4B1B8F161268DFA17B2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46695166B48411591EA3FC4123A9D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31F431-BD0C-4D25-B0FD-6AEBB7233101}"/>
      </w:docPartPr>
      <w:docPartBody>
        <w:p w:rsidR="00BE1CCD" w:rsidRDefault="00BE1CCD" w:rsidP="00BE1CCD">
          <w:pPr>
            <w:pStyle w:val="846695166B48411591EA3FC4123A9D6E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42FC579A4FB47A1B71792536C24C3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E-74AE-4D38-9577-706743ED50A4}"/>
      </w:docPartPr>
      <w:docPartBody>
        <w:p w:rsidR="00BE1CCD" w:rsidRDefault="00BE1CCD" w:rsidP="00BE1CCD">
          <w:pPr>
            <w:pStyle w:val="842FC579A4FB47A1B71792536C24C3A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DFA7B2E76BD4F6AA38E12EE28855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3E0162-13C5-42C3-AC8A-B1C512636A8E}"/>
      </w:docPartPr>
      <w:docPartBody>
        <w:p w:rsidR="00BE1CCD" w:rsidRDefault="00BE1CCD" w:rsidP="00BE1CCD">
          <w:pPr>
            <w:pStyle w:val="2DFA7B2E76BD4F6AA38E12EE28855A6F"/>
          </w:pPr>
          <w:r w:rsidRPr="00E21C67">
            <w:rPr>
              <w:rStyle w:val="Testosegnaposto"/>
            </w:rPr>
            <w:t>Scegliere un elemento.</w:t>
          </w:r>
        </w:p>
      </w:docPartBody>
    </w:docPart>
    <w:docPart>
      <w:docPartPr>
        <w:name w:val="3EF17C69C7ED4B11AE4199CF8A8CE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CFC615-2654-401C-995E-BBE9C37625E7}"/>
      </w:docPartPr>
      <w:docPartBody>
        <w:p w:rsidR="00BE1CCD" w:rsidRDefault="00BE1CCD" w:rsidP="00BE1CCD">
          <w:pPr>
            <w:pStyle w:val="3EF17C69C7ED4B11AE4199CF8A8CE0C9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7F48983C4C4DC7A486EF0010D9E2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8CF0A-4889-426A-9369-6FEAE7CC849B}"/>
      </w:docPartPr>
      <w:docPartBody>
        <w:p w:rsidR="00BE1CCD" w:rsidRDefault="00BE1CCD" w:rsidP="00BE1CCD">
          <w:pPr>
            <w:pStyle w:val="6E7F48983C4C4DC7A486EF0010D9E239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47FEF4C6DF848DBAE1123AD9ECD3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AC09E-8C8F-421E-8F94-FB5586BDCCCC}"/>
      </w:docPartPr>
      <w:docPartBody>
        <w:p w:rsidR="00BE1CCD" w:rsidRDefault="00BE1CCD" w:rsidP="00BE1CCD">
          <w:pPr>
            <w:pStyle w:val="347FEF4C6DF848DBAE1123AD9ECD322D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C462269247C4AD4BBFA677A15DA8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E8A46-661C-4561-BD75-2D5A9F7D8683}"/>
      </w:docPartPr>
      <w:docPartBody>
        <w:p w:rsidR="00BE1CCD" w:rsidRDefault="00BE1CCD" w:rsidP="00BE1CCD">
          <w:pPr>
            <w:pStyle w:val="2C462269247C4AD4BBFA677A15DA8133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8DDC992625E84700B7AD118205400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A55FC-82C4-4F0A-825E-BC312E7C8918}"/>
      </w:docPartPr>
      <w:docPartBody>
        <w:p w:rsidR="00BE1CCD" w:rsidRDefault="00BE1CCD" w:rsidP="00BE1CCD">
          <w:pPr>
            <w:pStyle w:val="8DDC992625E84700B7AD118205400BE8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D9B85319DE141748B927B742549D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BAD03D-1E7E-4AF3-AC7D-5A9DB1D941EE}"/>
      </w:docPartPr>
      <w:docPartBody>
        <w:p w:rsidR="00BE1CCD" w:rsidRDefault="00BE1CCD" w:rsidP="00BE1CCD">
          <w:pPr>
            <w:pStyle w:val="DD9B85319DE141748B927B742549D302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400F06A9633C44C3B57EFBECCD11C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62E59-8DF2-4B46-A010-1DD6BC1B93C8}"/>
      </w:docPartPr>
      <w:docPartBody>
        <w:p w:rsidR="00BE1CCD" w:rsidRDefault="00BE1CCD" w:rsidP="00BE1CCD">
          <w:pPr>
            <w:pStyle w:val="400F06A9633C44C3B57EFBECCD11C1D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EEC368C46E644AF848F2242106FB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E8792E-9D91-4AE5-A2FD-C9043738578D}"/>
      </w:docPartPr>
      <w:docPartBody>
        <w:p w:rsidR="00BE1CCD" w:rsidRDefault="00BE1CCD" w:rsidP="00BE1CCD">
          <w:pPr>
            <w:pStyle w:val="1EEC368C46E644AF848F2242106FB22A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59F0AE60495441A82FCCACAD4D8E2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40A7C5-741B-4E66-BC29-957E9A0CF539}"/>
      </w:docPartPr>
      <w:docPartBody>
        <w:p w:rsidR="00BE1CCD" w:rsidRDefault="00BE1CCD" w:rsidP="00BE1CCD">
          <w:pPr>
            <w:pStyle w:val="059F0AE60495441A82FCCACAD4D8E2B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B981BAA4C134E45BC1BFDB4244AE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66CA6-4F9A-4B1F-B8E3-98DCEDC3BBC3}"/>
      </w:docPartPr>
      <w:docPartBody>
        <w:p w:rsidR="00BE1CCD" w:rsidRDefault="00BE1CCD" w:rsidP="00BE1CCD">
          <w:pPr>
            <w:pStyle w:val="4B981BAA4C134E45BC1BFDB4244AE3F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F67AA0CD1D084AEE8B2F7AEC98116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3CE6D-8E25-4F01-A9A3-F0429EDFF4E0}"/>
      </w:docPartPr>
      <w:docPartBody>
        <w:p w:rsidR="00BE1CCD" w:rsidRDefault="00BE1CCD" w:rsidP="00BE1CCD">
          <w:pPr>
            <w:pStyle w:val="F67AA0CD1D084AEE8B2F7AEC98116435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C9F39E836BD4412B2D35877573AC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02DD1-23F0-4CCF-953E-DCDD00408ECF}"/>
      </w:docPartPr>
      <w:docPartBody>
        <w:p w:rsidR="00BE1CCD" w:rsidRDefault="00BE1CCD" w:rsidP="00BE1CCD">
          <w:pPr>
            <w:pStyle w:val="7C9F39E836BD4412B2D35877573AC358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E1CCD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1CCD"/>
    <w:rPr>
      <w:color w:val="808080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DAE02604184F4B1B8F161268DFA17B22">
    <w:name w:val="DAE02604184F4B1B8F161268DFA17B22"/>
    <w:rsid w:val="00BE1CCD"/>
    <w:rPr>
      <w:kern w:val="2"/>
      <w:lang w:val="it-IT" w:eastAsia="it-IT"/>
      <w14:ligatures w14:val="standardContextual"/>
    </w:rPr>
  </w:style>
  <w:style w:type="paragraph" w:customStyle="1" w:styleId="846695166B48411591EA3FC4123A9D6E">
    <w:name w:val="846695166B48411591EA3FC4123A9D6E"/>
    <w:rsid w:val="00BE1CCD"/>
    <w:rPr>
      <w:kern w:val="2"/>
      <w:lang w:val="it-IT" w:eastAsia="it-IT"/>
      <w14:ligatures w14:val="standardContextual"/>
    </w:rPr>
  </w:style>
  <w:style w:type="paragraph" w:customStyle="1" w:styleId="842FC579A4FB47A1B71792536C24C3A2">
    <w:name w:val="842FC579A4FB47A1B71792536C24C3A2"/>
    <w:rsid w:val="00BE1CCD"/>
    <w:rPr>
      <w:kern w:val="2"/>
      <w:lang w:val="it-IT" w:eastAsia="it-IT"/>
      <w14:ligatures w14:val="standardContextual"/>
    </w:rPr>
  </w:style>
  <w:style w:type="paragraph" w:customStyle="1" w:styleId="2DFA7B2E76BD4F6AA38E12EE28855A6F">
    <w:name w:val="2DFA7B2E76BD4F6AA38E12EE28855A6F"/>
    <w:rsid w:val="00BE1CCD"/>
    <w:rPr>
      <w:kern w:val="2"/>
      <w:lang w:val="it-IT" w:eastAsia="it-IT"/>
      <w14:ligatures w14:val="standardContextual"/>
    </w:rPr>
  </w:style>
  <w:style w:type="paragraph" w:customStyle="1" w:styleId="3EF17C69C7ED4B11AE4199CF8A8CE0C9">
    <w:name w:val="3EF17C69C7ED4B11AE4199CF8A8CE0C9"/>
    <w:rsid w:val="00BE1CCD"/>
    <w:rPr>
      <w:kern w:val="2"/>
      <w:lang w:val="it-IT" w:eastAsia="it-IT"/>
      <w14:ligatures w14:val="standardContextual"/>
    </w:rPr>
  </w:style>
  <w:style w:type="paragraph" w:customStyle="1" w:styleId="6E7F48983C4C4DC7A486EF0010D9E239">
    <w:name w:val="6E7F48983C4C4DC7A486EF0010D9E239"/>
    <w:rsid w:val="00BE1CCD"/>
    <w:rPr>
      <w:kern w:val="2"/>
      <w:lang w:val="it-IT" w:eastAsia="it-IT"/>
      <w14:ligatures w14:val="standardContextual"/>
    </w:rPr>
  </w:style>
  <w:style w:type="paragraph" w:customStyle="1" w:styleId="347FEF4C6DF848DBAE1123AD9ECD322D">
    <w:name w:val="347FEF4C6DF848DBAE1123AD9ECD322D"/>
    <w:rsid w:val="00BE1CCD"/>
    <w:rPr>
      <w:kern w:val="2"/>
      <w:lang w:val="it-IT" w:eastAsia="it-IT"/>
      <w14:ligatures w14:val="standardContextual"/>
    </w:rPr>
  </w:style>
  <w:style w:type="paragraph" w:customStyle="1" w:styleId="2C462269247C4AD4BBFA677A15DA8133">
    <w:name w:val="2C462269247C4AD4BBFA677A15DA8133"/>
    <w:rsid w:val="00BE1CCD"/>
    <w:rPr>
      <w:kern w:val="2"/>
      <w:lang w:val="it-IT" w:eastAsia="it-IT"/>
      <w14:ligatures w14:val="standardContextual"/>
    </w:rPr>
  </w:style>
  <w:style w:type="paragraph" w:customStyle="1" w:styleId="8DDC992625E84700B7AD118205400BE8">
    <w:name w:val="8DDC992625E84700B7AD118205400BE8"/>
    <w:rsid w:val="00BE1CCD"/>
    <w:rPr>
      <w:kern w:val="2"/>
      <w:lang w:val="it-IT" w:eastAsia="it-IT"/>
      <w14:ligatures w14:val="standardContextual"/>
    </w:rPr>
  </w:style>
  <w:style w:type="paragraph" w:customStyle="1" w:styleId="DD9B85319DE141748B927B742549D302">
    <w:name w:val="DD9B85319DE141748B927B742549D302"/>
    <w:rsid w:val="00BE1CCD"/>
    <w:rPr>
      <w:kern w:val="2"/>
      <w:lang w:val="it-IT" w:eastAsia="it-IT"/>
      <w14:ligatures w14:val="standardContextual"/>
    </w:rPr>
  </w:style>
  <w:style w:type="paragraph" w:customStyle="1" w:styleId="400F06A9633C44C3B57EFBECCD11C1D2">
    <w:name w:val="400F06A9633C44C3B57EFBECCD11C1D2"/>
    <w:rsid w:val="00BE1CCD"/>
    <w:rPr>
      <w:kern w:val="2"/>
      <w:lang w:val="it-IT" w:eastAsia="it-IT"/>
      <w14:ligatures w14:val="standardContextual"/>
    </w:rPr>
  </w:style>
  <w:style w:type="paragraph" w:customStyle="1" w:styleId="1EEC368C46E644AF848F2242106FB22A">
    <w:name w:val="1EEC368C46E644AF848F2242106FB22A"/>
    <w:rsid w:val="00BE1CCD"/>
    <w:rPr>
      <w:kern w:val="2"/>
      <w:lang w:val="it-IT" w:eastAsia="it-IT"/>
      <w14:ligatures w14:val="standardContextual"/>
    </w:rPr>
  </w:style>
  <w:style w:type="paragraph" w:customStyle="1" w:styleId="059F0AE60495441A82FCCACAD4D8E2B2">
    <w:name w:val="059F0AE60495441A82FCCACAD4D8E2B2"/>
    <w:rsid w:val="00BE1CCD"/>
    <w:rPr>
      <w:kern w:val="2"/>
      <w:lang w:val="it-IT" w:eastAsia="it-IT"/>
      <w14:ligatures w14:val="standardContextual"/>
    </w:rPr>
  </w:style>
  <w:style w:type="paragraph" w:customStyle="1" w:styleId="4B981BAA4C134E45BC1BFDB4244AE3F6">
    <w:name w:val="4B981BAA4C134E45BC1BFDB4244AE3F6"/>
    <w:rsid w:val="00BE1CCD"/>
    <w:rPr>
      <w:kern w:val="2"/>
      <w:lang w:val="it-IT" w:eastAsia="it-IT"/>
      <w14:ligatures w14:val="standardContextual"/>
    </w:rPr>
  </w:style>
  <w:style w:type="paragraph" w:customStyle="1" w:styleId="F67AA0CD1D084AEE8B2F7AEC98116435">
    <w:name w:val="F67AA0CD1D084AEE8B2F7AEC98116435"/>
    <w:rsid w:val="00BE1CCD"/>
    <w:rPr>
      <w:kern w:val="2"/>
      <w:lang w:val="it-IT" w:eastAsia="it-IT"/>
      <w14:ligatures w14:val="standardContextual"/>
    </w:rPr>
  </w:style>
  <w:style w:type="paragraph" w:customStyle="1" w:styleId="7C9F39E836BD4412B2D35877573AC358">
    <w:name w:val="7C9F39E836BD4412B2D35877573AC358"/>
    <w:rsid w:val="00BE1CCD"/>
    <w:rPr>
      <w:kern w:val="2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Chiara Pignatiello</cp:lastModifiedBy>
  <cp:revision>5</cp:revision>
  <cp:lastPrinted>2020-11-25T13:57:00Z</cp:lastPrinted>
  <dcterms:created xsi:type="dcterms:W3CDTF">2023-11-17T12:14:00Z</dcterms:created>
  <dcterms:modified xsi:type="dcterms:W3CDTF">2023-11-23T07:45:00Z</dcterms:modified>
</cp:coreProperties>
</file>